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63" w:rsidRDefault="00961563" w:rsidP="007C686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ЗВЕЩЕНИЕ О ПРОВЕДЕНИИ ТОРГОВ</w:t>
      </w:r>
    </w:p>
    <w:p w:rsidR="00961563" w:rsidRDefault="00961563" w:rsidP="00023FD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F6C7C" w:rsidRPr="003F0CB2" w:rsidRDefault="002F6C7C" w:rsidP="00023FD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8E7A47">
        <w:rPr>
          <w:rFonts w:ascii="Times New Roman" w:hAnsi="Times New Roman" w:cs="Times New Roman"/>
          <w:sz w:val="24"/>
          <w:szCs w:val="24"/>
          <w:lang w:eastAsia="ru-RU"/>
        </w:rPr>
        <w:t xml:space="preserve">Таушкасинского сельского поселения 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Цивильского района </w:t>
      </w:r>
      <w:r w:rsidR="004C7D31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Чувашской Республики 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3F0CB2">
        <w:rPr>
          <w:rFonts w:ascii="Times New Roman" w:hAnsi="Times New Roman" w:cs="Times New Roman"/>
          <w:sz w:val="24"/>
          <w:szCs w:val="24"/>
          <w:lang w:eastAsia="ru-RU"/>
        </w:rPr>
        <w:t>основании</w:t>
      </w:r>
      <w:proofErr w:type="gramEnd"/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я администрации </w:t>
      </w:r>
      <w:r w:rsidR="008E7A47">
        <w:rPr>
          <w:rFonts w:ascii="Times New Roman" w:hAnsi="Times New Roman" w:cs="Times New Roman"/>
          <w:sz w:val="24"/>
          <w:szCs w:val="24"/>
          <w:lang w:eastAsia="ru-RU"/>
        </w:rPr>
        <w:t xml:space="preserve">Таушкасинского поселения 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Цивильского района № </w:t>
      </w:r>
      <w:r w:rsidR="00DA481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DA4813">
        <w:rPr>
          <w:rFonts w:ascii="Times New Roman" w:hAnsi="Times New Roman" w:cs="Times New Roman"/>
          <w:sz w:val="24"/>
          <w:szCs w:val="24"/>
          <w:lang w:eastAsia="ru-RU"/>
        </w:rPr>
        <w:t>21 января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 20</w:t>
      </w:r>
      <w:r w:rsidR="004C7D31" w:rsidRPr="003F0CB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A481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г. извещает о проведении открытых аукцио</w:t>
      </w:r>
      <w:r w:rsidR="007B0AC5">
        <w:rPr>
          <w:rFonts w:ascii="Times New Roman" w:hAnsi="Times New Roman" w:cs="Times New Roman"/>
          <w:sz w:val="24"/>
          <w:szCs w:val="24"/>
          <w:lang w:eastAsia="ru-RU"/>
        </w:rPr>
        <w:t xml:space="preserve">нных торгов по 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прода</w:t>
      </w:r>
      <w:r w:rsidR="008E7A47">
        <w:rPr>
          <w:rFonts w:ascii="Times New Roman" w:hAnsi="Times New Roman" w:cs="Times New Roman"/>
          <w:sz w:val="24"/>
          <w:szCs w:val="24"/>
          <w:lang w:eastAsia="ru-RU"/>
        </w:rPr>
        <w:t>же права на заключение договора аренды земельного участка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F401D" w:rsidRPr="003F0CB2" w:rsidRDefault="004F401D" w:rsidP="007B0AC5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875F8" w:rsidRPr="003F0CB2" w:rsidRDefault="00F875F8" w:rsidP="007B0AC5">
      <w:pPr>
        <w:pStyle w:val="a3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торгов: право на заключе</w:t>
      </w:r>
      <w:r w:rsidR="008E7A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ие договора аренды на земельный участок</w:t>
      </w:r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з земель сельскохозяйс</w:t>
      </w:r>
      <w:r w:rsidR="008E7A4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венного назначения сроком на 20</w:t>
      </w:r>
      <w:r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лет:</w:t>
      </w:r>
    </w:p>
    <w:p w:rsidR="00F875F8" w:rsidRPr="003F0CB2" w:rsidRDefault="00F875F8" w:rsidP="00023FD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4FD1" w:rsidRPr="003F0CB2" w:rsidRDefault="00F875F8" w:rsidP="001E4FD1">
      <w:pPr>
        <w:pStyle w:val="a3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b/>
          <w:sz w:val="24"/>
          <w:szCs w:val="24"/>
        </w:rPr>
        <w:t xml:space="preserve">Лот </w:t>
      </w:r>
      <w:r w:rsidR="00F07B6D" w:rsidRPr="003F0CB2">
        <w:rPr>
          <w:rFonts w:ascii="Times New Roman" w:hAnsi="Times New Roman" w:cs="Times New Roman"/>
          <w:b/>
          <w:sz w:val="24"/>
          <w:szCs w:val="24"/>
        </w:rPr>
        <w:t>1</w:t>
      </w:r>
      <w:r w:rsidRPr="003F0CB2">
        <w:rPr>
          <w:rFonts w:ascii="Times New Roman" w:hAnsi="Times New Roman" w:cs="Times New Roman"/>
          <w:sz w:val="24"/>
          <w:szCs w:val="24"/>
        </w:rPr>
        <w:t xml:space="preserve"> - 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земельный участок площадью </w:t>
      </w:r>
      <w:r w:rsidR="00582E5C">
        <w:rPr>
          <w:rFonts w:ascii="Times New Roman" w:hAnsi="Times New Roman"/>
          <w:sz w:val="24"/>
          <w:szCs w:val="24"/>
          <w:lang w:eastAsia="ru-RU"/>
        </w:rPr>
        <w:t>585800</w:t>
      </w:r>
      <w:r w:rsidR="001E4FD1" w:rsidRPr="003F0CB2">
        <w:rPr>
          <w:rFonts w:ascii="Times New Roman" w:hAnsi="Times New Roman"/>
          <w:sz w:val="24"/>
          <w:szCs w:val="24"/>
          <w:lang w:eastAsia="ru-RU"/>
        </w:rPr>
        <w:t xml:space="preserve"> кв.м., с кадастровым номером 21:20:0</w:t>
      </w:r>
      <w:r w:rsidR="00582E5C">
        <w:rPr>
          <w:rFonts w:ascii="Times New Roman" w:hAnsi="Times New Roman"/>
          <w:sz w:val="24"/>
          <w:szCs w:val="24"/>
          <w:lang w:eastAsia="ru-RU"/>
        </w:rPr>
        <w:t>80601:719</w:t>
      </w:r>
      <w:r w:rsidR="001E4FD1" w:rsidRPr="003F0CB2">
        <w:rPr>
          <w:rFonts w:ascii="Times New Roman" w:hAnsi="Times New Roman"/>
          <w:sz w:val="24"/>
          <w:szCs w:val="24"/>
          <w:lang w:eastAsia="ru-RU"/>
        </w:rPr>
        <w:t xml:space="preserve">, местоположением: </w:t>
      </w:r>
      <w:r w:rsidR="00106D7C">
        <w:rPr>
          <w:rFonts w:ascii="Times New Roman" w:hAnsi="Times New Roman"/>
          <w:sz w:val="24"/>
          <w:szCs w:val="24"/>
          <w:lang w:eastAsia="ru-RU"/>
        </w:rPr>
        <w:t xml:space="preserve">Местоположение установлено относительно ориентира, расположенного в </w:t>
      </w:r>
      <w:proofErr w:type="gramStart"/>
      <w:r w:rsidR="00106D7C">
        <w:rPr>
          <w:rFonts w:ascii="Times New Roman" w:hAnsi="Times New Roman"/>
          <w:sz w:val="24"/>
          <w:szCs w:val="24"/>
          <w:lang w:eastAsia="ru-RU"/>
        </w:rPr>
        <w:t>границах</w:t>
      </w:r>
      <w:proofErr w:type="gramEnd"/>
      <w:r w:rsidR="00106D7C">
        <w:rPr>
          <w:rFonts w:ascii="Times New Roman" w:hAnsi="Times New Roman"/>
          <w:sz w:val="24"/>
          <w:szCs w:val="24"/>
          <w:lang w:eastAsia="ru-RU"/>
        </w:rPr>
        <w:t xml:space="preserve"> участка. Почтовый адрес ориентира: Чувашская Республика – Чувашия, р-н Цивильский, с/</w:t>
      </w:r>
      <w:proofErr w:type="spellStart"/>
      <w:proofErr w:type="gramStart"/>
      <w:r w:rsidR="00106D7C">
        <w:rPr>
          <w:rFonts w:ascii="Times New Roman" w:hAnsi="Times New Roman"/>
          <w:sz w:val="24"/>
          <w:szCs w:val="24"/>
          <w:lang w:eastAsia="ru-RU"/>
        </w:rPr>
        <w:t>пос</w:t>
      </w:r>
      <w:proofErr w:type="spellEnd"/>
      <w:proofErr w:type="gramEnd"/>
      <w:r w:rsidR="00106D7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06D7C">
        <w:rPr>
          <w:rFonts w:ascii="Times New Roman" w:hAnsi="Times New Roman"/>
          <w:sz w:val="24"/>
          <w:szCs w:val="24"/>
          <w:lang w:eastAsia="ru-RU"/>
        </w:rPr>
        <w:t>Таушкасинское</w:t>
      </w:r>
      <w:proofErr w:type="spellEnd"/>
      <w:r w:rsidR="001E4FD1" w:rsidRPr="003F0CB2">
        <w:rPr>
          <w:rFonts w:ascii="Times New Roman" w:hAnsi="Times New Roman"/>
          <w:sz w:val="24"/>
          <w:szCs w:val="24"/>
          <w:lang w:eastAsia="ru-RU"/>
        </w:rPr>
        <w:t xml:space="preserve">, вид разрешенного использования: </w:t>
      </w:r>
      <w:r w:rsidR="00106D7C">
        <w:rPr>
          <w:rFonts w:ascii="Times New Roman" w:hAnsi="Times New Roman"/>
          <w:sz w:val="24"/>
          <w:szCs w:val="24"/>
          <w:lang w:eastAsia="ru-RU"/>
        </w:rPr>
        <w:t>для ведения сельскохозяйственного производства</w:t>
      </w:r>
      <w:r w:rsidR="001E4FD1" w:rsidRPr="003F0CB2">
        <w:rPr>
          <w:rFonts w:ascii="Times New Roman" w:hAnsi="Times New Roman"/>
          <w:sz w:val="24"/>
          <w:szCs w:val="24"/>
          <w:lang w:eastAsia="ru-RU"/>
        </w:rPr>
        <w:t>;</w:t>
      </w:r>
    </w:p>
    <w:p w:rsidR="009E42C2" w:rsidRPr="003F0CB2" w:rsidRDefault="009E42C2" w:rsidP="009E42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ая (стартовая) цена (годовая арендная плата): </w:t>
      </w:r>
      <w:r w:rsidR="00582E5C">
        <w:rPr>
          <w:rFonts w:ascii="Times New Roman" w:hAnsi="Times New Roman" w:cs="Times New Roman"/>
          <w:sz w:val="24"/>
          <w:szCs w:val="24"/>
          <w:lang w:eastAsia="ru-RU"/>
        </w:rPr>
        <w:t>247 000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582E5C">
        <w:rPr>
          <w:rFonts w:ascii="Times New Roman" w:hAnsi="Times New Roman" w:cs="Times New Roman"/>
          <w:sz w:val="24"/>
          <w:szCs w:val="24"/>
          <w:lang w:eastAsia="ru-RU"/>
        </w:rPr>
        <w:t>Двести сорок семь</w:t>
      </w:r>
      <w:r w:rsidR="00F2160B">
        <w:rPr>
          <w:rFonts w:ascii="Times New Roman" w:hAnsi="Times New Roman" w:cs="Times New Roman"/>
          <w:sz w:val="24"/>
          <w:szCs w:val="24"/>
          <w:lang w:eastAsia="ru-RU"/>
        </w:rPr>
        <w:t xml:space="preserve"> тысяч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582E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рублей 00 копеек.</w:t>
      </w:r>
    </w:p>
    <w:p w:rsidR="009E42C2" w:rsidRPr="003F0CB2" w:rsidRDefault="008E7A47" w:rsidP="009E42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аг аукциона: 7 410</w:t>
      </w:r>
      <w:r w:rsidR="00F2160B">
        <w:rPr>
          <w:rFonts w:ascii="Times New Roman" w:hAnsi="Times New Roman" w:cs="Times New Roman"/>
          <w:sz w:val="24"/>
          <w:szCs w:val="24"/>
          <w:lang w:eastAsia="ru-RU"/>
        </w:rPr>
        <w:t xml:space="preserve"> (Семь тысяч</w:t>
      </w:r>
      <w:r w:rsidR="009E42C2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четырес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десять</w:t>
      </w:r>
      <w:r w:rsidR="00F2160B">
        <w:rPr>
          <w:rFonts w:ascii="Times New Roman" w:hAnsi="Times New Roman" w:cs="Times New Roman"/>
          <w:sz w:val="24"/>
          <w:szCs w:val="24"/>
          <w:lang w:eastAsia="ru-RU"/>
        </w:rPr>
        <w:t>) рублей 00 копеек</w:t>
      </w:r>
      <w:r w:rsidR="009E42C2" w:rsidRPr="003F0CB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E42C2" w:rsidRPr="003F0CB2" w:rsidRDefault="00582E5C" w:rsidP="009E42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умма задатка: 247 000</w:t>
      </w:r>
      <w:r w:rsidR="009E42C2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вести сорок </w:t>
      </w:r>
      <w:r w:rsidR="009E42C2" w:rsidRPr="003F0CB2">
        <w:rPr>
          <w:rFonts w:ascii="Times New Roman" w:hAnsi="Times New Roman" w:cs="Times New Roman"/>
          <w:sz w:val="24"/>
          <w:szCs w:val="24"/>
          <w:lang w:eastAsia="ru-RU"/>
        </w:rPr>
        <w:t>семь</w:t>
      </w:r>
      <w:r w:rsidR="00F2160B">
        <w:rPr>
          <w:rFonts w:ascii="Times New Roman" w:hAnsi="Times New Roman" w:cs="Times New Roman"/>
          <w:sz w:val="24"/>
          <w:szCs w:val="24"/>
          <w:lang w:eastAsia="ru-RU"/>
        </w:rPr>
        <w:t xml:space="preserve"> тысяч</w:t>
      </w:r>
      <w:r w:rsidR="009E42C2" w:rsidRPr="003F0CB2">
        <w:rPr>
          <w:rFonts w:ascii="Times New Roman" w:hAnsi="Times New Roman" w:cs="Times New Roman"/>
          <w:sz w:val="24"/>
          <w:szCs w:val="24"/>
          <w:lang w:eastAsia="ru-RU"/>
        </w:rPr>
        <w:t>) рублей 00 копеек.</w:t>
      </w:r>
    </w:p>
    <w:p w:rsidR="00E553C1" w:rsidRDefault="00E553C1" w:rsidP="002F6C7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F6C7C" w:rsidRPr="003F0CB2" w:rsidRDefault="007B0AC5" w:rsidP="002F6C7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2F6C7C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Условия проведения аукциона: </w:t>
      </w:r>
      <w:r w:rsidR="002F6C7C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Шаг аукциона 3%, задаток – </w:t>
      </w:r>
      <w:r w:rsidR="001D77F6" w:rsidRPr="003F0CB2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2F6C7C" w:rsidRPr="003F0CB2">
        <w:rPr>
          <w:rFonts w:ascii="Times New Roman" w:hAnsi="Times New Roman" w:cs="Times New Roman"/>
          <w:sz w:val="24"/>
          <w:szCs w:val="24"/>
          <w:lang w:eastAsia="ru-RU"/>
        </w:rPr>
        <w:t>0% от стартовой цены предмета торгов.</w:t>
      </w:r>
    </w:p>
    <w:p w:rsidR="002F6C7C" w:rsidRPr="003F0CB2" w:rsidRDefault="00DA4813" w:rsidP="00B55C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соб продажи – </w:t>
      </w:r>
      <w:r w:rsidR="00FE5EE9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й </w:t>
      </w:r>
      <w:r w:rsidR="002F6C7C" w:rsidRPr="003F0CB2">
        <w:rPr>
          <w:rFonts w:ascii="Times New Roman" w:hAnsi="Times New Roman" w:cs="Times New Roman"/>
          <w:sz w:val="24"/>
          <w:szCs w:val="24"/>
          <w:lang w:eastAsia="ru-RU"/>
        </w:rPr>
        <w:t>аукцион.</w:t>
      </w:r>
    </w:p>
    <w:p w:rsidR="002F6C7C" w:rsidRPr="003F0CB2" w:rsidRDefault="002F6C7C" w:rsidP="00B55C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Форма подачи предложений о цене открытая.</w:t>
      </w:r>
    </w:p>
    <w:p w:rsidR="002F6C7C" w:rsidRPr="003F0CB2" w:rsidRDefault="002F6C7C" w:rsidP="00B55C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Критерий выявления победителя аукциона – максимальный размер цены предмета торгов.</w:t>
      </w:r>
    </w:p>
    <w:p w:rsidR="002F6C7C" w:rsidRPr="003F0CB2" w:rsidRDefault="002F6C7C" w:rsidP="00B55C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Дата </w:t>
      </w:r>
      <w:r w:rsidR="00DA4813">
        <w:rPr>
          <w:rFonts w:ascii="Times New Roman" w:hAnsi="Times New Roman" w:cs="Times New Roman"/>
          <w:sz w:val="24"/>
          <w:szCs w:val="24"/>
          <w:lang w:eastAsia="ru-RU"/>
        </w:rPr>
        <w:t>и время  начала приема заявок  14</w:t>
      </w:r>
      <w:r w:rsidR="001D77F6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813">
        <w:rPr>
          <w:rFonts w:ascii="Times New Roman" w:hAnsi="Times New Roman" w:cs="Times New Roman"/>
          <w:sz w:val="24"/>
          <w:szCs w:val="24"/>
          <w:lang w:eastAsia="ru-RU"/>
        </w:rPr>
        <w:t>февраля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1D77F6" w:rsidRPr="003F0CB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E7A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</w:p>
    <w:p w:rsidR="002F6C7C" w:rsidRPr="003F0CB2" w:rsidRDefault="002F6C7C" w:rsidP="00B55C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Дата и</w:t>
      </w:r>
      <w:r w:rsidR="00DA481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164E">
        <w:rPr>
          <w:rFonts w:ascii="Times New Roman" w:hAnsi="Times New Roman" w:cs="Times New Roman"/>
          <w:sz w:val="24"/>
          <w:szCs w:val="24"/>
          <w:lang w:eastAsia="ru-RU"/>
        </w:rPr>
        <w:t>время окончания приема заявок 15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A4813">
        <w:rPr>
          <w:rFonts w:ascii="Times New Roman" w:hAnsi="Times New Roman" w:cs="Times New Roman"/>
          <w:sz w:val="24"/>
          <w:szCs w:val="24"/>
          <w:lang w:eastAsia="ru-RU"/>
        </w:rPr>
        <w:t>марта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1D77F6" w:rsidRPr="003F0CB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E7A4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г. в 17 часов 00 минут.</w:t>
      </w:r>
    </w:p>
    <w:p w:rsidR="00F532A0" w:rsidRDefault="002F6C7C" w:rsidP="00434D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Задаток должен быть перечислен не позднее </w:t>
      </w:r>
      <w:r w:rsidR="0008164E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DA4813">
        <w:rPr>
          <w:rFonts w:ascii="Times New Roman" w:hAnsi="Times New Roman" w:cs="Times New Roman"/>
          <w:sz w:val="24"/>
          <w:szCs w:val="24"/>
          <w:lang w:eastAsia="ru-RU"/>
        </w:rPr>
        <w:t xml:space="preserve"> марта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 w:rsidR="008E7A47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F6C7C" w:rsidRPr="003F0CB2" w:rsidRDefault="002F6C7C" w:rsidP="00B55C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ие участников аукциона состоится  </w:t>
      </w:r>
      <w:r w:rsidR="00F532A0"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BC6C34">
        <w:rPr>
          <w:rFonts w:ascii="Times New Roman" w:hAnsi="Times New Roman" w:cs="Times New Roman"/>
          <w:sz w:val="24"/>
          <w:szCs w:val="24"/>
          <w:lang w:eastAsia="ru-RU"/>
        </w:rPr>
        <w:t xml:space="preserve"> марта</w:t>
      </w:r>
      <w:r w:rsidR="00843648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33346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8164E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</w:p>
    <w:p w:rsidR="002F6C7C" w:rsidRDefault="002F6C7C" w:rsidP="00B55C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я участников аукциона проводится </w:t>
      </w:r>
      <w:r w:rsidR="00362CA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08164E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62CA2">
        <w:rPr>
          <w:rFonts w:ascii="Times New Roman" w:hAnsi="Times New Roman" w:cs="Times New Roman"/>
          <w:sz w:val="24"/>
          <w:szCs w:val="24"/>
          <w:lang w:eastAsia="ru-RU"/>
        </w:rPr>
        <w:t xml:space="preserve"> марта</w:t>
      </w:r>
      <w:r w:rsidR="002A75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BB67C6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г. </w:t>
      </w:r>
    </w:p>
    <w:p w:rsidR="007B0AC5" w:rsidRDefault="007B0AC5" w:rsidP="00B55C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0AC5">
        <w:rPr>
          <w:rFonts w:ascii="Times New Roman" w:hAnsi="Times New Roman" w:cs="Times New Roman"/>
          <w:sz w:val="24"/>
          <w:szCs w:val="24"/>
          <w:lang w:eastAsia="ru-RU"/>
        </w:rPr>
        <w:t xml:space="preserve">Дата и время проведения аукцион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17 марта 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10-00.</w:t>
      </w:r>
    </w:p>
    <w:p w:rsidR="00434D85" w:rsidRDefault="00434D85" w:rsidP="00434D8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D85">
        <w:rPr>
          <w:rFonts w:ascii="Times New Roman" w:hAnsi="Times New Roman" w:cs="Times New Roman"/>
          <w:sz w:val="24"/>
          <w:szCs w:val="24"/>
          <w:lang w:eastAsia="ru-RU"/>
        </w:rPr>
        <w:t xml:space="preserve">Адрес электронной площадки в информационно-телекоммуникационной сети «Интернет», на которой будет проводиться аукцион: http:// </w:t>
      </w:r>
      <w:proofErr w:type="spellStart"/>
      <w:r w:rsidRPr="00434D85">
        <w:rPr>
          <w:rFonts w:ascii="Times New Roman" w:hAnsi="Times New Roman" w:cs="Times New Roman"/>
          <w:sz w:val="24"/>
          <w:szCs w:val="24"/>
          <w:lang w:eastAsia="ru-RU"/>
        </w:rPr>
        <w:t>www.roseltorg.ru</w:t>
      </w:r>
      <w:proofErr w:type="spellEnd"/>
      <w:r w:rsidRPr="00434D85">
        <w:rPr>
          <w:rFonts w:ascii="Times New Roman" w:hAnsi="Times New Roman" w:cs="Times New Roman"/>
          <w:sz w:val="24"/>
          <w:szCs w:val="24"/>
          <w:lang w:eastAsia="ru-RU"/>
        </w:rPr>
        <w:t>/.</w:t>
      </w:r>
    </w:p>
    <w:p w:rsidR="007B0AC5" w:rsidRPr="003F0CB2" w:rsidRDefault="00434D85" w:rsidP="007B0A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D85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тора аукциона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B0AC5">
        <w:rPr>
          <w:rFonts w:ascii="Times New Roman" w:hAnsi="Times New Roman" w:cs="Times New Roman"/>
          <w:sz w:val="24"/>
          <w:szCs w:val="24"/>
          <w:lang w:eastAsia="ru-RU"/>
        </w:rPr>
        <w:t xml:space="preserve">429910, Чувашская Республика, Цивильский район, д. </w:t>
      </w:r>
      <w:proofErr w:type="spellStart"/>
      <w:r w:rsidR="007B0AC5">
        <w:rPr>
          <w:rFonts w:ascii="Times New Roman" w:hAnsi="Times New Roman" w:cs="Times New Roman"/>
          <w:sz w:val="24"/>
          <w:szCs w:val="24"/>
          <w:lang w:eastAsia="ru-RU"/>
        </w:rPr>
        <w:t>Таушкасы</w:t>
      </w:r>
      <w:proofErr w:type="spellEnd"/>
      <w:r w:rsidR="007B0AC5">
        <w:rPr>
          <w:rFonts w:ascii="Times New Roman" w:hAnsi="Times New Roman" w:cs="Times New Roman"/>
          <w:sz w:val="24"/>
          <w:szCs w:val="24"/>
          <w:lang w:eastAsia="ru-RU"/>
        </w:rPr>
        <w:t>, ул. Школьная, д. 6</w:t>
      </w:r>
      <w:r w:rsidR="007B0AC5" w:rsidRPr="003F0CB2">
        <w:rPr>
          <w:rFonts w:ascii="Times New Roman" w:hAnsi="Times New Roman" w:cs="Times New Roman"/>
          <w:sz w:val="24"/>
          <w:szCs w:val="24"/>
          <w:lang w:eastAsia="ru-RU"/>
        </w:rPr>
        <w:t>, перерыв на обед с 12.00 до 13.00.</w:t>
      </w:r>
    </w:p>
    <w:p w:rsidR="00434D85" w:rsidRPr="003F0CB2" w:rsidRDefault="00434D85" w:rsidP="00B55C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6C7C" w:rsidRPr="003F0CB2" w:rsidRDefault="007B0AC5" w:rsidP="008436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2F6C7C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еречень документов, предоставляемых претендентами для участия в </w:t>
      </w:r>
      <w:proofErr w:type="gramStart"/>
      <w:r w:rsidR="002F6C7C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укционе</w:t>
      </w:r>
      <w:proofErr w:type="gramEnd"/>
      <w:r w:rsidR="002F6C7C" w:rsidRPr="003F0CB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F6C7C" w:rsidRPr="003F0CB2" w:rsidRDefault="002F6C7C" w:rsidP="008436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1) заявка на участие в аукционе установленного образца – в двух экземплярах, с указанием банковских реквизитов счета для возврата;</w:t>
      </w:r>
    </w:p>
    <w:p w:rsidR="002F6C7C" w:rsidRPr="003F0CB2" w:rsidRDefault="00843648" w:rsidP="008436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2) платежный документ</w:t>
      </w:r>
      <w:r w:rsidR="002F6C7C"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 с отметкой банка об исполнении, подтверждающий внесение задатка;</w:t>
      </w:r>
    </w:p>
    <w:p w:rsidR="002F6C7C" w:rsidRPr="003F0CB2" w:rsidRDefault="002F6C7C" w:rsidP="008436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3) копия сберкнижки </w:t>
      </w:r>
      <w:r w:rsidR="00843648" w:rsidRPr="003F0CB2">
        <w:rPr>
          <w:rFonts w:ascii="Times New Roman" w:hAnsi="Times New Roman" w:cs="Times New Roman"/>
          <w:sz w:val="24"/>
          <w:szCs w:val="24"/>
          <w:lang w:eastAsia="ru-RU"/>
        </w:rPr>
        <w:t>(указать расчетный счет) или выписка из лицевого счета</w:t>
      </w:r>
      <w:r w:rsidRPr="003F0CB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F6C7C" w:rsidRPr="003F0CB2" w:rsidRDefault="002F6C7C" w:rsidP="008436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4) выписка из единого государственного реестра юридических лиц, заверенные копии  учредительных документов – для юридических лиц, выписка из единого государственного реестра индивидуальных предпринимателей – для индивидуальных предпринимателей, копии документов, удостоверяющих личность</w:t>
      </w:r>
      <w:r w:rsidR="0008164E">
        <w:rPr>
          <w:rFonts w:ascii="Times New Roman" w:hAnsi="Times New Roman" w:cs="Times New Roman"/>
          <w:sz w:val="24"/>
          <w:szCs w:val="24"/>
          <w:lang w:eastAsia="ru-RU"/>
        </w:rPr>
        <w:t xml:space="preserve"> (все страницы)</w:t>
      </w:r>
      <w:bookmarkStart w:id="0" w:name="_GoBack"/>
      <w:bookmarkEnd w:id="0"/>
      <w:r w:rsidRPr="003F0CB2">
        <w:rPr>
          <w:rFonts w:ascii="Times New Roman" w:hAnsi="Times New Roman" w:cs="Times New Roman"/>
          <w:sz w:val="24"/>
          <w:szCs w:val="24"/>
          <w:lang w:eastAsia="ru-RU"/>
        </w:rPr>
        <w:t>, свидетельство о постановке на учет в налоговом органе – для физических лиц.</w:t>
      </w:r>
    </w:p>
    <w:p w:rsidR="002F6C7C" w:rsidRPr="003F0CB2" w:rsidRDefault="002F6C7C" w:rsidP="008436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Порядок возврата задатка:</w:t>
      </w:r>
    </w:p>
    <w:p w:rsidR="002F6C7C" w:rsidRPr="003F0CB2" w:rsidRDefault="002F6C7C" w:rsidP="008436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в случае отзыва заявки на участие в аукционе до даты признания заявителя участником аукциона, задаток возвращается  в течение 3 рабочих дней со дня поступления уведомления  об отзыве заявки;</w:t>
      </w:r>
    </w:p>
    <w:p w:rsidR="002F6C7C" w:rsidRPr="003F0CB2" w:rsidRDefault="002F6C7C" w:rsidP="0084364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- в </w:t>
      </w:r>
      <w:proofErr w:type="gramStart"/>
      <w:r w:rsidRPr="003F0CB2"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3F0CB2">
        <w:rPr>
          <w:rFonts w:ascii="Times New Roman" w:hAnsi="Times New Roman" w:cs="Times New Roman"/>
          <w:sz w:val="24"/>
          <w:szCs w:val="24"/>
          <w:lang w:eastAsia="ru-RU"/>
        </w:rPr>
        <w:t>, если аукцион не состоялся, задаток возвращается  в течение 3 рабочих дней со дня подведения итогов аукциона;</w:t>
      </w:r>
    </w:p>
    <w:p w:rsidR="002F6C7C" w:rsidRPr="003F0CB2" w:rsidRDefault="002F6C7C" w:rsidP="00CC6B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 xml:space="preserve">- в </w:t>
      </w:r>
      <w:proofErr w:type="gramStart"/>
      <w:r w:rsidRPr="003F0CB2">
        <w:rPr>
          <w:rFonts w:ascii="Times New Roman" w:hAnsi="Times New Roman" w:cs="Times New Roman"/>
          <w:sz w:val="24"/>
          <w:szCs w:val="24"/>
          <w:lang w:eastAsia="ru-RU"/>
        </w:rPr>
        <w:t>случае</w:t>
      </w:r>
      <w:proofErr w:type="gramEnd"/>
      <w:r w:rsidRPr="003F0CB2">
        <w:rPr>
          <w:rFonts w:ascii="Times New Roman" w:hAnsi="Times New Roman" w:cs="Times New Roman"/>
          <w:sz w:val="24"/>
          <w:szCs w:val="24"/>
          <w:lang w:eastAsia="ru-RU"/>
        </w:rPr>
        <w:t>, если заявитель аукцион не выиграл, задаток возвращается заявителю в течение 5 рабочих дней со дня подведения итогов аукциона.</w:t>
      </w:r>
    </w:p>
    <w:p w:rsidR="002F6C7C" w:rsidRPr="003F0CB2" w:rsidRDefault="002F6C7C" w:rsidP="00CC6BC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Обязательство победителя аукциона – заключение договора купли-продажи или аренды земельного участка по истечении десяти дней со дня подведения итогов аукциона.</w:t>
      </w:r>
    </w:p>
    <w:p w:rsidR="007B0AC5" w:rsidRDefault="002F6C7C" w:rsidP="007B0A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Организатор аукциона имеет право отказаться от проведения аукциона не позднее, чем за 3 дня до его проведения.</w:t>
      </w:r>
      <w:r w:rsidR="007B0AC5" w:rsidRPr="007B0A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F6C7C" w:rsidRPr="003F0CB2" w:rsidRDefault="007B0AC5" w:rsidP="007B0AC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0AC5">
        <w:rPr>
          <w:rFonts w:ascii="Times New Roman" w:hAnsi="Times New Roman" w:cs="Times New Roman"/>
          <w:sz w:val="24"/>
          <w:szCs w:val="24"/>
          <w:lang w:eastAsia="ru-RU"/>
        </w:rPr>
        <w:t xml:space="preserve">Претенденты до подачи заявки осуществляют перечисление суммы задатка на участие в </w:t>
      </w:r>
      <w:proofErr w:type="gramStart"/>
      <w:r w:rsidRPr="007B0AC5">
        <w:rPr>
          <w:rFonts w:ascii="Times New Roman" w:hAnsi="Times New Roman" w:cs="Times New Roman"/>
          <w:sz w:val="24"/>
          <w:szCs w:val="24"/>
          <w:lang w:eastAsia="ru-RU"/>
        </w:rPr>
        <w:t>аукционе</w:t>
      </w:r>
      <w:proofErr w:type="gramEnd"/>
      <w:r w:rsidRPr="007B0AC5">
        <w:rPr>
          <w:rFonts w:ascii="Times New Roman" w:hAnsi="Times New Roman" w:cs="Times New Roman"/>
          <w:sz w:val="24"/>
          <w:szCs w:val="24"/>
          <w:lang w:eastAsia="ru-RU"/>
        </w:rPr>
        <w:t xml:space="preserve"> на реквизиты электронной площадки </w:t>
      </w:r>
      <w:proofErr w:type="spellStart"/>
      <w:r w:rsidRPr="007B0AC5">
        <w:rPr>
          <w:rFonts w:ascii="Times New Roman" w:hAnsi="Times New Roman" w:cs="Times New Roman"/>
          <w:sz w:val="24"/>
          <w:szCs w:val="24"/>
          <w:lang w:eastAsia="ru-RU"/>
        </w:rPr>
        <w:t>информационной-телекоммуникационной</w:t>
      </w:r>
      <w:proofErr w:type="spellEnd"/>
      <w:r w:rsidRPr="007B0AC5">
        <w:rPr>
          <w:rFonts w:ascii="Times New Roman" w:hAnsi="Times New Roman" w:cs="Times New Roman"/>
          <w:sz w:val="24"/>
          <w:szCs w:val="24"/>
          <w:lang w:eastAsia="ru-RU"/>
        </w:rPr>
        <w:t xml:space="preserve"> сети «Интернет», АО «Единая торговая электронная площадка».</w:t>
      </w:r>
    </w:p>
    <w:p w:rsidR="002F6C7C" w:rsidRDefault="002F6C7C" w:rsidP="00EC2A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F0CB2">
        <w:rPr>
          <w:rFonts w:ascii="Times New Roman" w:hAnsi="Times New Roman" w:cs="Times New Roman"/>
          <w:sz w:val="24"/>
          <w:szCs w:val="24"/>
          <w:lang w:eastAsia="ru-RU"/>
        </w:rPr>
        <w:t>По вопросу осмотра земельных участков на местности обращаться в администрацию сельского поселения, на территории которого расположен земельный участок.</w:t>
      </w:r>
    </w:p>
    <w:p w:rsidR="002F6C7C" w:rsidRDefault="002F6C7C" w:rsidP="00EC2A99">
      <w:pPr>
        <w:pStyle w:val="1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3F0CB2">
        <w:rPr>
          <w:sz w:val="24"/>
          <w:szCs w:val="24"/>
        </w:rPr>
        <w:t xml:space="preserve">С формами заявок, договоров купли-продажи и аренды земельного участка, а также их содержанием, можно ознакомиться на официальном </w:t>
      </w:r>
      <w:proofErr w:type="gramStart"/>
      <w:r w:rsidRPr="003F0CB2">
        <w:rPr>
          <w:sz w:val="24"/>
          <w:szCs w:val="24"/>
        </w:rPr>
        <w:t>сайте</w:t>
      </w:r>
      <w:proofErr w:type="gramEnd"/>
      <w:r w:rsidRPr="003F0CB2">
        <w:rPr>
          <w:sz w:val="24"/>
          <w:szCs w:val="24"/>
        </w:rPr>
        <w:t xml:space="preserve"> администрации</w:t>
      </w:r>
      <w:r w:rsidR="00F532A0">
        <w:rPr>
          <w:sz w:val="24"/>
          <w:szCs w:val="24"/>
        </w:rPr>
        <w:t xml:space="preserve"> Таушкасинского сельского поселения</w:t>
      </w:r>
      <w:r w:rsidRPr="003F0CB2">
        <w:rPr>
          <w:sz w:val="24"/>
          <w:szCs w:val="24"/>
        </w:rPr>
        <w:t xml:space="preserve"> Цивильского района в разделе «Аукционы», на официальном сайте </w:t>
      </w:r>
      <w:r w:rsidR="008D593A" w:rsidRPr="003F0CB2">
        <w:rPr>
          <w:sz w:val="24"/>
          <w:szCs w:val="24"/>
        </w:rPr>
        <w:t xml:space="preserve">торгов </w:t>
      </w:r>
      <w:r w:rsidRPr="003F0CB2">
        <w:rPr>
          <w:sz w:val="24"/>
          <w:szCs w:val="24"/>
        </w:rPr>
        <w:t>Российской Федерации </w:t>
      </w:r>
      <w:proofErr w:type="spellStart"/>
      <w:r w:rsidRPr="003F0CB2">
        <w:rPr>
          <w:sz w:val="24"/>
          <w:szCs w:val="24"/>
        </w:rPr>
        <w:t>www.torgi.gov.ru</w:t>
      </w:r>
      <w:proofErr w:type="spellEnd"/>
      <w:r w:rsidRPr="003F0CB2">
        <w:rPr>
          <w:sz w:val="24"/>
          <w:szCs w:val="24"/>
        </w:rPr>
        <w:t>, а также</w:t>
      </w:r>
      <w:r w:rsidR="00434D85">
        <w:rPr>
          <w:sz w:val="24"/>
          <w:szCs w:val="24"/>
        </w:rPr>
        <w:t xml:space="preserve"> </w:t>
      </w:r>
      <w:r w:rsidR="00434D85" w:rsidRPr="006A5C13">
        <w:rPr>
          <w:sz w:val="24"/>
          <w:szCs w:val="24"/>
        </w:rPr>
        <w:t xml:space="preserve">http:// </w:t>
      </w:r>
      <w:proofErr w:type="spellStart"/>
      <w:r w:rsidR="00434D85" w:rsidRPr="006A5C13">
        <w:rPr>
          <w:sz w:val="24"/>
          <w:szCs w:val="24"/>
        </w:rPr>
        <w:t>www.roseltorg.ru</w:t>
      </w:r>
      <w:proofErr w:type="spellEnd"/>
      <w:r w:rsidR="00434D85">
        <w:rPr>
          <w:sz w:val="24"/>
          <w:szCs w:val="24"/>
        </w:rPr>
        <w:t>.</w:t>
      </w:r>
      <w:r w:rsidRPr="003F0CB2">
        <w:rPr>
          <w:sz w:val="24"/>
          <w:szCs w:val="24"/>
        </w:rPr>
        <w:t xml:space="preserve"> </w:t>
      </w:r>
    </w:p>
    <w:p w:rsidR="00F532A0" w:rsidRDefault="00F532A0" w:rsidP="00EC2A99">
      <w:pPr>
        <w:pStyle w:val="1"/>
        <w:spacing w:before="0" w:beforeAutospacing="0" w:after="0" w:afterAutospacing="0"/>
        <w:ind w:firstLine="708"/>
        <w:jc w:val="both"/>
        <w:rPr>
          <w:sz w:val="24"/>
          <w:szCs w:val="24"/>
        </w:rPr>
      </w:pPr>
    </w:p>
    <w:p w:rsidR="002F6C7C" w:rsidRPr="003F0CB2" w:rsidRDefault="002F6C7C" w:rsidP="002F6C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CB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F6C7C" w:rsidRPr="003F0CB2" w:rsidRDefault="002F6C7C" w:rsidP="002F6C7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CB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A629FE" w:rsidRPr="003F0CB2" w:rsidRDefault="002F6C7C" w:rsidP="00D649FF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CB2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sectPr w:rsidR="00A629FE" w:rsidRPr="003F0CB2" w:rsidSect="00582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696" w:rsidRDefault="00783696" w:rsidP="009B6D26">
      <w:pPr>
        <w:spacing w:after="0" w:line="240" w:lineRule="auto"/>
      </w:pPr>
      <w:r>
        <w:separator/>
      </w:r>
    </w:p>
  </w:endnote>
  <w:endnote w:type="continuationSeparator" w:id="0">
    <w:p w:rsidR="00783696" w:rsidRDefault="00783696" w:rsidP="009B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56" w:rsidRDefault="00172F5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56" w:rsidRDefault="00172F5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56" w:rsidRDefault="00172F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696" w:rsidRDefault="00783696" w:rsidP="009B6D26">
      <w:pPr>
        <w:spacing w:after="0" w:line="240" w:lineRule="auto"/>
      </w:pPr>
      <w:r>
        <w:separator/>
      </w:r>
    </w:p>
  </w:footnote>
  <w:footnote w:type="continuationSeparator" w:id="0">
    <w:p w:rsidR="00783696" w:rsidRDefault="00783696" w:rsidP="009B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56" w:rsidRDefault="00172F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56" w:rsidRDefault="00172F5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56" w:rsidRDefault="00172F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B15C7"/>
    <w:multiLevelType w:val="hybridMultilevel"/>
    <w:tmpl w:val="34ECBEB2"/>
    <w:lvl w:ilvl="0" w:tplc="FFDEB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6C7C"/>
    <w:rsid w:val="00002138"/>
    <w:rsid w:val="00010EFE"/>
    <w:rsid w:val="00013B6F"/>
    <w:rsid w:val="00023FD8"/>
    <w:rsid w:val="00026A88"/>
    <w:rsid w:val="00035B7A"/>
    <w:rsid w:val="0007560B"/>
    <w:rsid w:val="0008164E"/>
    <w:rsid w:val="00092F53"/>
    <w:rsid w:val="000B005E"/>
    <w:rsid w:val="000C1D45"/>
    <w:rsid w:val="000D62DC"/>
    <w:rsid w:val="001013CC"/>
    <w:rsid w:val="00106D7C"/>
    <w:rsid w:val="00127AB1"/>
    <w:rsid w:val="00156A29"/>
    <w:rsid w:val="00157962"/>
    <w:rsid w:val="00163B7B"/>
    <w:rsid w:val="001725B4"/>
    <w:rsid w:val="00172F56"/>
    <w:rsid w:val="00173525"/>
    <w:rsid w:val="001A48C1"/>
    <w:rsid w:val="001B4A01"/>
    <w:rsid w:val="001D172C"/>
    <w:rsid w:val="001D703F"/>
    <w:rsid w:val="001D77F6"/>
    <w:rsid w:val="001E4FD1"/>
    <w:rsid w:val="001E521F"/>
    <w:rsid w:val="0020775D"/>
    <w:rsid w:val="00212202"/>
    <w:rsid w:val="002269EA"/>
    <w:rsid w:val="002418AF"/>
    <w:rsid w:val="00245024"/>
    <w:rsid w:val="002564A9"/>
    <w:rsid w:val="002676E9"/>
    <w:rsid w:val="00267A3E"/>
    <w:rsid w:val="00282ECC"/>
    <w:rsid w:val="002847EF"/>
    <w:rsid w:val="002A7553"/>
    <w:rsid w:val="002D20FA"/>
    <w:rsid w:val="002F1B0E"/>
    <w:rsid w:val="002F49CA"/>
    <w:rsid w:val="002F6C7C"/>
    <w:rsid w:val="00303026"/>
    <w:rsid w:val="0032068E"/>
    <w:rsid w:val="00324988"/>
    <w:rsid w:val="00333464"/>
    <w:rsid w:val="003452A7"/>
    <w:rsid w:val="00362CA2"/>
    <w:rsid w:val="00373EAA"/>
    <w:rsid w:val="003757A2"/>
    <w:rsid w:val="00375C20"/>
    <w:rsid w:val="00377076"/>
    <w:rsid w:val="003932B3"/>
    <w:rsid w:val="003A3312"/>
    <w:rsid w:val="003A3D56"/>
    <w:rsid w:val="003A5DFB"/>
    <w:rsid w:val="003C3140"/>
    <w:rsid w:val="003D24D0"/>
    <w:rsid w:val="003D48BD"/>
    <w:rsid w:val="003D7141"/>
    <w:rsid w:val="003E01FE"/>
    <w:rsid w:val="003F0CB2"/>
    <w:rsid w:val="00412016"/>
    <w:rsid w:val="004168B3"/>
    <w:rsid w:val="00434D85"/>
    <w:rsid w:val="00435278"/>
    <w:rsid w:val="00460B7C"/>
    <w:rsid w:val="00466613"/>
    <w:rsid w:val="0048203C"/>
    <w:rsid w:val="00484BF9"/>
    <w:rsid w:val="00490379"/>
    <w:rsid w:val="0049503F"/>
    <w:rsid w:val="004B1B4E"/>
    <w:rsid w:val="004C098B"/>
    <w:rsid w:val="004C132C"/>
    <w:rsid w:val="004C22AD"/>
    <w:rsid w:val="004C48D8"/>
    <w:rsid w:val="004C57CB"/>
    <w:rsid w:val="004C58CC"/>
    <w:rsid w:val="004C7D31"/>
    <w:rsid w:val="004E2514"/>
    <w:rsid w:val="004E7AB6"/>
    <w:rsid w:val="004F401D"/>
    <w:rsid w:val="00504A64"/>
    <w:rsid w:val="00520142"/>
    <w:rsid w:val="00534291"/>
    <w:rsid w:val="00553CEC"/>
    <w:rsid w:val="0058279F"/>
    <w:rsid w:val="00582E5C"/>
    <w:rsid w:val="0059648D"/>
    <w:rsid w:val="005A5DA7"/>
    <w:rsid w:val="005C1F5E"/>
    <w:rsid w:val="005D6FE5"/>
    <w:rsid w:val="005F1345"/>
    <w:rsid w:val="005F4CF7"/>
    <w:rsid w:val="005F5879"/>
    <w:rsid w:val="005F6AD2"/>
    <w:rsid w:val="00606285"/>
    <w:rsid w:val="0063605F"/>
    <w:rsid w:val="00643D3E"/>
    <w:rsid w:val="0065071D"/>
    <w:rsid w:val="00664AC9"/>
    <w:rsid w:val="00676D3B"/>
    <w:rsid w:val="006801D9"/>
    <w:rsid w:val="00682E8D"/>
    <w:rsid w:val="006942CF"/>
    <w:rsid w:val="00694EEB"/>
    <w:rsid w:val="006B6A18"/>
    <w:rsid w:val="006E0C50"/>
    <w:rsid w:val="006F471A"/>
    <w:rsid w:val="007150CA"/>
    <w:rsid w:val="0073327F"/>
    <w:rsid w:val="00773D29"/>
    <w:rsid w:val="00775EAC"/>
    <w:rsid w:val="007810F3"/>
    <w:rsid w:val="00783696"/>
    <w:rsid w:val="007930A8"/>
    <w:rsid w:val="00793248"/>
    <w:rsid w:val="007A4D2F"/>
    <w:rsid w:val="007B0AC5"/>
    <w:rsid w:val="007B5C20"/>
    <w:rsid w:val="007C0605"/>
    <w:rsid w:val="007C40AA"/>
    <w:rsid w:val="007C686C"/>
    <w:rsid w:val="007C7FA6"/>
    <w:rsid w:val="007D1847"/>
    <w:rsid w:val="007E07B1"/>
    <w:rsid w:val="007F05AA"/>
    <w:rsid w:val="0083439D"/>
    <w:rsid w:val="00843648"/>
    <w:rsid w:val="00843FAC"/>
    <w:rsid w:val="0084754F"/>
    <w:rsid w:val="0085349C"/>
    <w:rsid w:val="00862A09"/>
    <w:rsid w:val="00871E97"/>
    <w:rsid w:val="00885BAF"/>
    <w:rsid w:val="008A1A36"/>
    <w:rsid w:val="008B7DC3"/>
    <w:rsid w:val="008D593A"/>
    <w:rsid w:val="008E7A47"/>
    <w:rsid w:val="00912A91"/>
    <w:rsid w:val="009228A3"/>
    <w:rsid w:val="0093264E"/>
    <w:rsid w:val="00941BFD"/>
    <w:rsid w:val="00944520"/>
    <w:rsid w:val="00947AC2"/>
    <w:rsid w:val="00955017"/>
    <w:rsid w:val="00961563"/>
    <w:rsid w:val="00963F7D"/>
    <w:rsid w:val="009664EC"/>
    <w:rsid w:val="009A2E32"/>
    <w:rsid w:val="009B0321"/>
    <w:rsid w:val="009B6D26"/>
    <w:rsid w:val="009C3656"/>
    <w:rsid w:val="009C44D5"/>
    <w:rsid w:val="009E33F6"/>
    <w:rsid w:val="009E42C2"/>
    <w:rsid w:val="00A0399E"/>
    <w:rsid w:val="00A26B28"/>
    <w:rsid w:val="00A312D8"/>
    <w:rsid w:val="00A42F35"/>
    <w:rsid w:val="00A535C6"/>
    <w:rsid w:val="00A55BE6"/>
    <w:rsid w:val="00A56113"/>
    <w:rsid w:val="00A629FE"/>
    <w:rsid w:val="00A74F7D"/>
    <w:rsid w:val="00A83CF9"/>
    <w:rsid w:val="00A95428"/>
    <w:rsid w:val="00AA26C2"/>
    <w:rsid w:val="00AA3A50"/>
    <w:rsid w:val="00AA7E15"/>
    <w:rsid w:val="00AB5271"/>
    <w:rsid w:val="00AB78EB"/>
    <w:rsid w:val="00AC33F0"/>
    <w:rsid w:val="00AC3965"/>
    <w:rsid w:val="00AD4A45"/>
    <w:rsid w:val="00AD4B28"/>
    <w:rsid w:val="00AF2141"/>
    <w:rsid w:val="00B1787C"/>
    <w:rsid w:val="00B2001A"/>
    <w:rsid w:val="00B20F83"/>
    <w:rsid w:val="00B46466"/>
    <w:rsid w:val="00B55C8B"/>
    <w:rsid w:val="00B84403"/>
    <w:rsid w:val="00BA0FCE"/>
    <w:rsid w:val="00BB67C6"/>
    <w:rsid w:val="00BC2C30"/>
    <w:rsid w:val="00BC6C34"/>
    <w:rsid w:val="00BD6AFF"/>
    <w:rsid w:val="00BE4E41"/>
    <w:rsid w:val="00C2182F"/>
    <w:rsid w:val="00C337DF"/>
    <w:rsid w:val="00C71CD0"/>
    <w:rsid w:val="00C76E2F"/>
    <w:rsid w:val="00C81324"/>
    <w:rsid w:val="00CC3EA5"/>
    <w:rsid w:val="00CC6BC4"/>
    <w:rsid w:val="00CD7CB3"/>
    <w:rsid w:val="00D03395"/>
    <w:rsid w:val="00D065BA"/>
    <w:rsid w:val="00D27580"/>
    <w:rsid w:val="00D37AC9"/>
    <w:rsid w:val="00D42372"/>
    <w:rsid w:val="00D45421"/>
    <w:rsid w:val="00D50BC7"/>
    <w:rsid w:val="00D51393"/>
    <w:rsid w:val="00D51527"/>
    <w:rsid w:val="00D5589D"/>
    <w:rsid w:val="00D649FF"/>
    <w:rsid w:val="00D65D7B"/>
    <w:rsid w:val="00D817C7"/>
    <w:rsid w:val="00DA4813"/>
    <w:rsid w:val="00DD2CE6"/>
    <w:rsid w:val="00DD77FD"/>
    <w:rsid w:val="00DE6AC2"/>
    <w:rsid w:val="00DF0C06"/>
    <w:rsid w:val="00E07B0E"/>
    <w:rsid w:val="00E366C2"/>
    <w:rsid w:val="00E43651"/>
    <w:rsid w:val="00E553C1"/>
    <w:rsid w:val="00E556EF"/>
    <w:rsid w:val="00E572D9"/>
    <w:rsid w:val="00E64FC3"/>
    <w:rsid w:val="00EA1344"/>
    <w:rsid w:val="00EA635E"/>
    <w:rsid w:val="00EC2A99"/>
    <w:rsid w:val="00EC58D3"/>
    <w:rsid w:val="00EF5453"/>
    <w:rsid w:val="00F026E1"/>
    <w:rsid w:val="00F035FA"/>
    <w:rsid w:val="00F07B6D"/>
    <w:rsid w:val="00F11B39"/>
    <w:rsid w:val="00F2160B"/>
    <w:rsid w:val="00F254A0"/>
    <w:rsid w:val="00F32CAB"/>
    <w:rsid w:val="00F40B32"/>
    <w:rsid w:val="00F525A7"/>
    <w:rsid w:val="00F532A0"/>
    <w:rsid w:val="00F63CF9"/>
    <w:rsid w:val="00F875F8"/>
    <w:rsid w:val="00F95372"/>
    <w:rsid w:val="00FD5D79"/>
    <w:rsid w:val="00FE5EE9"/>
    <w:rsid w:val="00FF3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7C"/>
  </w:style>
  <w:style w:type="paragraph" w:styleId="1">
    <w:name w:val="heading 1"/>
    <w:basedOn w:val="a"/>
    <w:link w:val="10"/>
    <w:uiPriority w:val="9"/>
    <w:qFormat/>
    <w:rsid w:val="00A95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6C7C"/>
    <w:pPr>
      <w:spacing w:after="0" w:line="240" w:lineRule="auto"/>
    </w:pPr>
  </w:style>
  <w:style w:type="character" w:styleId="a4">
    <w:name w:val="Strong"/>
    <w:basedOn w:val="a0"/>
    <w:uiPriority w:val="22"/>
    <w:qFormat/>
    <w:rsid w:val="002F6C7C"/>
    <w:rPr>
      <w:b/>
      <w:bCs/>
    </w:rPr>
  </w:style>
  <w:style w:type="character" w:styleId="a5">
    <w:name w:val="Hyperlink"/>
    <w:basedOn w:val="a0"/>
    <w:uiPriority w:val="99"/>
    <w:semiHidden/>
    <w:unhideWhenUsed/>
    <w:rsid w:val="002F6C7C"/>
    <w:rPr>
      <w:color w:val="0000FF"/>
      <w:u w:val="single"/>
    </w:rPr>
  </w:style>
  <w:style w:type="paragraph" w:customStyle="1" w:styleId="regulartext">
    <w:name w:val="regulartext"/>
    <w:basedOn w:val="a"/>
    <w:rsid w:val="00AB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4C7D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C7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search">
    <w:name w:val="button-search"/>
    <w:basedOn w:val="a0"/>
    <w:rsid w:val="000C1D45"/>
  </w:style>
  <w:style w:type="paragraph" w:styleId="a8">
    <w:name w:val="header"/>
    <w:basedOn w:val="a"/>
    <w:link w:val="a9"/>
    <w:uiPriority w:val="99"/>
    <w:semiHidden/>
    <w:unhideWhenUsed/>
    <w:rsid w:val="009B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6D26"/>
  </w:style>
  <w:style w:type="paragraph" w:styleId="aa">
    <w:name w:val="footer"/>
    <w:basedOn w:val="a"/>
    <w:link w:val="ab"/>
    <w:uiPriority w:val="99"/>
    <w:semiHidden/>
    <w:unhideWhenUsed/>
    <w:rsid w:val="009B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D26"/>
  </w:style>
  <w:style w:type="character" w:customStyle="1" w:styleId="10">
    <w:name w:val="Заголовок 1 Знак"/>
    <w:basedOn w:val="a0"/>
    <w:link w:val="1"/>
    <w:uiPriority w:val="9"/>
    <w:rsid w:val="00A954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3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62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79732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37833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3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6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30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45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47451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1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7883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9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73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36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08978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9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5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649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81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9166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0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61302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36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0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93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22707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44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4266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7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40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4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55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5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9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1740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7730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7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5686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99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6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03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5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0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03173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6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408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2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3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7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77197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8233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9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6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44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9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7990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3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615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3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8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8426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23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668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4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8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13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18820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0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487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9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0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139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6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9824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82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6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1550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26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11604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62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0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04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2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2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8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6043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6254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2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7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4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3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6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17596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0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2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2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01071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16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5940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4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73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1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50254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7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170112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7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6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45719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47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25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270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273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7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1218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22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450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5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7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56886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0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29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96846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39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665274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1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4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4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5068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2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2852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30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55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1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5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1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5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557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37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05424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3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8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6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29653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5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4979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7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8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3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7332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2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8437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9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3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7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6134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4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444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9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2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5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8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900990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80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2593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8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96251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1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53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474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3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37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3949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062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8314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10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16309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6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1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6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43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853883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69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7575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6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7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666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250">
          <w:marLeft w:val="0"/>
          <w:marRight w:val="0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3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4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3068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01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41403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7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9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4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40422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832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7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6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9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6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506677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1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9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7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6022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63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1953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6EAEF"/>
            <w:right w:val="none" w:sz="0" w:space="0" w:color="auto"/>
          </w:divBdr>
          <w:divsChild>
            <w:div w:id="1389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7141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37774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440177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2910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143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94316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91046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5652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49535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93416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8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8395">
                  <w:marLeft w:val="0"/>
                  <w:marRight w:val="0"/>
                  <w:marTop w:val="0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6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5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2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4813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70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2071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0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9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8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7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635959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3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9842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8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0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43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3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7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94049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70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82824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0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5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667976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1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203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22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9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7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917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73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26372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9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33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9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97314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75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2170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40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9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0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7362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40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3019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15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05968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3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5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2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1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9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3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463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89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5626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56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16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1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8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05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238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44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4692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4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9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51362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69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1483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4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9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53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4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7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68231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6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6100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9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815909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7379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03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4892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9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2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1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6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4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2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9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9023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846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055">
                                      <w:marLeft w:val="0"/>
                                      <w:marRight w:val="0"/>
                                      <w:marTop w:val="0"/>
                                      <w:marBottom w:val="6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7654E-810A-4308-8E33-41E97966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gki</dc:creator>
  <cp:lastModifiedBy>zivil_gki4</cp:lastModifiedBy>
  <cp:revision>12</cp:revision>
  <cp:lastPrinted>2020-10-05T12:02:00Z</cp:lastPrinted>
  <dcterms:created xsi:type="dcterms:W3CDTF">2022-02-09T11:37:00Z</dcterms:created>
  <dcterms:modified xsi:type="dcterms:W3CDTF">2022-02-10T12:23:00Z</dcterms:modified>
</cp:coreProperties>
</file>